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7E5D2196" wp14:editId="55DE71A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36" name="Picture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B9FABD" wp14:editId="66D508E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289" name="Straight Arrow Connector 1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289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KVOKQ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C3D433" wp14:editId="14B05E2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296" name="Straight Arrow Connector 1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96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DL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OVbDL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 Gjykata së Rrethit Gjyqësor Tiranë për znj. Luljeta Dervishi.  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ranë, me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Luljeta Dervishi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4D19C049" wp14:editId="6FF2857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39" name="Picture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F7E580" wp14:editId="522C384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298" name="Straight Arrow Connector 1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98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+P7i5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785217" wp14:editId="73F202B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299" name="Straight Arrow Connector 1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99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nW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1IJn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Dallendyshe Theohari (Elezaj)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74AA8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Dallendyshe Theohari (Elezaj)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265EEF76" wp14:editId="2315589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42" name="Picture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F345DD" wp14:editId="03CBCF9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13" name="Straight Arrow Connector 1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13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Fc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hA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3j8Fc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E7459F" wp14:editId="0F66AAF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14" name="Straight Arrow Connector 1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14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Z6a/U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Fatbardha Daiu Elezaj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 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6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Fatbardha Daiu Elezaj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70B9CD7F" wp14:editId="230D867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45" name="Picture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EB2F8F" wp14:editId="518C559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16" name="Straight Arrow Connector 1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16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nh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xA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hoQnh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BD71FB" wp14:editId="71CA6D0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17" name="Straight Arrow Connector 1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17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iO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0dhgp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Kr4oj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Ali Kuka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Ali Kuka, 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7DC5338D" wp14:editId="1157A73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48" name="Picture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B73169" wp14:editId="10EF851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19" name="Straight Arrow Connector 1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19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D8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rB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a1CD8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D11460" wp14:editId="230784F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20" name="Straight Arrow Connector 1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0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AKGUb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Maringlen (Marenglen) Piro Gjeci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847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1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Shoqeria “Micro Credit Albania” sh.a.</w:t>
      </w: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ringlen (Marenglen) Piro Gjeci.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Njohjen e detyrimit, kthim shum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6.03.2019, ora 12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Maringlen (Marenglen) Piro Gjeci, 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728596C7" wp14:editId="09F64B5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1" name="Picture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492BB" wp14:editId="526DF92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22" name="Straight Arrow Connector 1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2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Op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GL9Op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FFB6817" wp14:editId="4AD512E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23" name="Straight Arrow Connector 1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3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jTDyx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Pranvera Zaimi Kuka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 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4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Pranvera Zaimi Kuka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6B43B608" wp14:editId="1FAB49FE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4" name="Picture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9425D22" wp14:editId="51FB9C3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25" name="Straight Arrow Connector 1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5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40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ZEy40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A5EDE2" wp14:editId="44A3DE8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26" name="Straight Arrow Connector 1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6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p7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Gx46e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Shqiponja Xhemal Pasholli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sz w:val="24"/>
          <w:szCs w:val="24"/>
        </w:rPr>
        <w:t>, 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435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j. them.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77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jc w:val="both"/>
        <w:rPr>
          <w:sz w:val="20"/>
          <w:szCs w:val="16"/>
        </w:rPr>
      </w:pP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ivi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6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Arjana Mazniku (Kuka)</w:t>
      </w:r>
    </w:p>
    <w:p w:rsidR="009444A8" w:rsidRDefault="009444A8" w:rsidP="009444A8">
      <w:pPr>
        <w:tabs>
          <w:tab w:val="left" w:pos="3960"/>
        </w:tabs>
        <w:jc w:val="both"/>
        <w:rPr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xhmi Alla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kti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Pavlefshmeri kontrate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1.03.2019, ora 13:30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Shqiponja Xhemal Pasholli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5D9BC7D0" wp14:editId="3C4D654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5" name="Picture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344D03" wp14:editId="717B203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28" name="Straight Arrow Connector 1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8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IJnw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Ct0Mgm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90AE30" wp14:editId="18772A0D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29" name="Straight Arrow Connector 1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29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4GsTZ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. Fatmir Dyrma.</w:t>
      </w: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74AA8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253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8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215BE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Prokuroria pranë Gjykates se Rrethit Gjyqësor Tiranë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Arbër Mersini Lita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Dërgimin në gjyq të çështjes penale 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Fatmir Dyrma, 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3C185A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3840" behindDoc="1" locked="0" layoutInCell="1" allowOverlap="1" wp14:anchorId="2E94FA8F" wp14:editId="245CFE8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6" name="Picture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9CDB22" wp14:editId="028F5E4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31" name="Straight Arrow Connector 1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1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YUdRz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2082BD" wp14:editId="6744684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32" name="Straight Arrow Connector 1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2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mlzAP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3C185A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bër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tbardh Zhuleku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44A8" w:rsidRPr="009A1DF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Gjykata e Rrethit Gjyqësor D</w:t>
      </w:r>
      <w:r>
        <w:rPr>
          <w:rFonts w:ascii="Times New Roman" w:eastAsia="Times New Roman" w:hAnsi="Times New Roman" w:cs="Times New Roman"/>
          <w:sz w:val="24"/>
          <w:szCs w:val="24"/>
        </w:rPr>
        <w:t>ibër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>me nr. 325 vendimi, datë 18.02.2019, protokolluar në Bashkinë Tiranë me nr. 8780 prot., datë 21.02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Prokurori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bër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tbardh Zhuleku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Miratimin e urdherit penal, deklarimin fajtor te te pandehurit </w:t>
      </w:r>
    </w:p>
    <w:p w:rsidR="009444A8" w:rsidRPr="0042069C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4A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444A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9444A8">
        <w:rPr>
          <w:rFonts w:ascii="Times New Roman" w:eastAsia="Times New Roman" w:hAnsi="Times New Roman" w:cs="Times New Roman"/>
          <w:b/>
          <w:sz w:val="24"/>
          <w:szCs w:val="24"/>
        </w:rPr>
        <w:t xml:space="preserve">z. Fatbardh Zhuleku, </w:t>
      </w:r>
      <w:r w:rsidRPr="009444A8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P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D0736F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3C185A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6912" behindDoc="1" locked="0" layoutInCell="1" allowOverlap="1" wp14:anchorId="46622212" wp14:editId="3DC1ED0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7" name="Picture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AFBD66" wp14:editId="1801DC4E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34" name="Straight Arrow Connector 1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4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zO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Rg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Ofxz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A6D658B" wp14:editId="71DD4ABA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35" name="Straight Arrow Connector 1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5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" strokeweight="1pt"/>
            </w:pict>
          </mc:Fallback>
        </mc:AlternateContent>
      </w: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3C185A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rgys Hado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9A1DF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Gjykata e Rrethit Gjyqësor 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664/680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>, datë 18.02.2019, protokolluar në Bashkinë Tiranë me nr. 87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21.02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Robert Xheneti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ëshira Xheneti, Edlira Hado, Ergys Hado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       Pjestim pasurie, etj.</w:t>
      </w:r>
    </w:p>
    <w:p w:rsidR="009444A8" w:rsidRPr="0042069C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9.03.2019, ora 11:30</w:t>
      </w:r>
    </w:p>
    <w:p w:rsidR="009444A8" w:rsidRPr="0087291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87291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91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z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rgys Hado, 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3C185A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9984" behindDoc="1" locked="0" layoutInCell="1" allowOverlap="1" wp14:anchorId="5188BB7A" wp14:editId="058D258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8" name="Picture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2E60065" wp14:editId="1CA9CD5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37" name="Straight Arrow Connector 1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7" o:spid="_x0000_s1026" type="#_x0000_t32" style="position:absolute;margin-left:249.3pt;margin-top:10.15pt;width:172.8pt;height: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sT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Lh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DZ4sT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36D08E" wp14:editId="06EBA48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38" name="Straight Arrow Connector 1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38" o:spid="_x0000_s1026" type="#_x0000_t32" style="position:absolute;margin-left:60.3pt;margin-top:10.15pt;width:119.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3ByGc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3C185A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</w:t>
      </w:r>
      <w:r w:rsidRPr="00487635">
        <w:rPr>
          <w:rFonts w:ascii="Times New Roman" w:eastAsia="Times New Roman" w:hAnsi="Times New Roman" w:cs="Times New Roman"/>
          <w:b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rrës </w:t>
      </w:r>
      <w:r w:rsidRPr="000906C7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dlira Hado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9A1DF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01EF9">
        <w:rPr>
          <w:rFonts w:ascii="Times New Roman" w:eastAsia="Times New Roman" w:hAnsi="Times New Roman" w:cs="Times New Roman"/>
          <w:sz w:val="24"/>
          <w:szCs w:val="24"/>
        </w:rPr>
        <w:t>Gjykata e Rrethit Gjyqësor Durrë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gj. 664/680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>, datë 18.02.2019, protokolluar në Bashkinë Tiranë me nr. 87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A1DF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21.02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Robert Xheneti</w:t>
      </w:r>
    </w:p>
    <w:p w:rsidR="009444A8" w:rsidRPr="001647F9" w:rsidRDefault="009444A8" w:rsidP="009444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ndehu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ëshira Xheneti, Edlira Hado, Ergys Hado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         Pjestim pasurie, etj.</w:t>
      </w:r>
    </w:p>
    <w:p w:rsidR="009444A8" w:rsidRPr="0042069C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9.03.2019, ora 11:30</w:t>
      </w:r>
    </w:p>
    <w:p w:rsidR="009444A8" w:rsidRPr="0087291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87291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47763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918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j</w:t>
      </w:r>
      <w:r w:rsidRPr="0047763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lira Hado, </w:t>
      </w:r>
      <w:r w:rsidRPr="00872918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3056" behindDoc="1" locked="0" layoutInCell="1" allowOverlap="1" wp14:anchorId="19140A84" wp14:editId="30E42F4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59" name="Picture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CF5F7DB" wp14:editId="43325038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40" name="Straight Arrow Connector 1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0" o:spid="_x0000_s1026" type="#_x0000_t32" style="position:absolute;margin-left:249.3pt;margin-top:10.15pt;width:172.8pt;height: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eYnwIAAI4FAAAOAAAAZHJzL2Uyb0RvYy54bWysVMGOmzAQvVfqP1jcWSAQ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GVph5i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C3C4F01" wp14:editId="30AFD15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41" name="Straight Arrow Connector 1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1" o:spid="_x0000_s1026" type="#_x0000_t32" style="position:absolute;margin-left:60.3pt;margin-top:10.15pt;width:119.5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rnam9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3C185A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444A8" w:rsidRPr="003C185A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Pr="00CA76D4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</w:t>
      </w:r>
      <w:r w:rsidRPr="00BA0DC8">
        <w:rPr>
          <w:rFonts w:ascii="Times New Roman" w:eastAsia="Times New Roman" w:hAnsi="Times New Roman" w:cs="Times New Roman"/>
          <w:b/>
          <w:sz w:val="24"/>
          <w:szCs w:val="24"/>
        </w:rPr>
        <w:t xml:space="preserve">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basan </w:t>
      </w:r>
      <w:r w:rsidRPr="00CA76D4">
        <w:rPr>
          <w:rFonts w:ascii="Times New Roman" w:eastAsia="Times New Roman" w:hAnsi="Times New Roman" w:cs="Times New Roman"/>
          <w:b/>
          <w:sz w:val="24"/>
          <w:szCs w:val="24"/>
        </w:rPr>
        <w:t xml:space="preserve">pë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. Sokol Rrapush Malaj</w:t>
      </w:r>
      <w:r w:rsidRPr="00CA76D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444A8" w:rsidRPr="00246294" w:rsidRDefault="009444A8" w:rsidP="009444A8">
      <w:pPr>
        <w:tabs>
          <w:tab w:val="left" w:pos="3960"/>
        </w:tabs>
        <w:jc w:val="both"/>
        <w:rPr>
          <w:szCs w:val="14"/>
        </w:rPr>
      </w:pPr>
    </w:p>
    <w:p w:rsidR="009444A8" w:rsidRPr="00CA76D4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74237B">
        <w:rPr>
          <w:rFonts w:ascii="Times New Roman" w:eastAsia="Times New Roman" w:hAnsi="Times New Roman" w:cs="Times New Roman"/>
          <w:bCs/>
          <w:sz w:val="24"/>
          <w:szCs w:val="24"/>
        </w:rPr>
        <w:t xml:space="preserve">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basan </w:t>
      </w:r>
      <w:r w:rsidRPr="00CA76D4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14/452</w:t>
      </w:r>
      <w:r w:rsidRPr="00CA76D4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. themeltar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CA76D4">
        <w:rPr>
          <w:rFonts w:ascii="Times New Roman" w:eastAsia="Times New Roman" w:hAnsi="Times New Roman" w:cs="Times New Roman"/>
          <w:bCs/>
          <w:sz w:val="24"/>
          <w:szCs w:val="24"/>
        </w:rPr>
        <w:t>.02.2019, protokolluar në Bashkinë Tiranë me nr. 7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4</w:t>
      </w:r>
      <w:r w:rsidRPr="00CA76D4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CA76D4">
        <w:rPr>
          <w:rFonts w:ascii="Times New Roman" w:eastAsia="Times New Roman" w:hAnsi="Times New Roman" w:cs="Times New Roman"/>
          <w:bCs/>
          <w:sz w:val="24"/>
          <w:szCs w:val="24"/>
        </w:rPr>
        <w:t>.02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4A8" w:rsidRPr="009934E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time Dollani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kol Rrapush Malaj</w:t>
      </w:r>
    </w:p>
    <w:p w:rsidR="009444A8" w:rsidRPr="0074237B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son i tret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ver Rrapaj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Kërkim lekësh.</w:t>
      </w:r>
    </w:p>
    <w:p w:rsidR="009444A8" w:rsidRDefault="009444A8" w:rsidP="009444A8">
      <w:pPr>
        <w:tabs>
          <w:tab w:val="left" w:pos="130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74237B" w:rsidRDefault="009444A8" w:rsidP="009444A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A76D4">
        <w:rPr>
          <w:rFonts w:ascii="Times New Roman" w:eastAsia="Times New Roman" w:hAnsi="Times New Roman" w:cs="Times New Roman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. Sokol Rrapush Malaj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DB679C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6128" behindDoc="1" locked="0" layoutInCell="1" allowOverlap="1" wp14:anchorId="63FE2FA6" wp14:editId="2976CC9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60" name="Picture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D94B705" wp14:editId="5D3E0AB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43" name="Straight Arrow Connector 1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3" o:spid="_x0000_s1026" type="#_x0000_t32" style="position:absolute;margin-left:249.3pt;margin-top:10.15pt;width:172.8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BF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hQ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ocRBF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25712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02CF3E8" wp14:editId="4795C95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44" name="Straight Arrow Connector 1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4" o:spid="_x0000_s1026" type="#_x0000_t32" style="position:absolute;margin-left:60.3pt;margin-top:10.15pt;width:119.5pt;height: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4WG5K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C25712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25712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25712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444A8" w:rsidRPr="00C25712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25712">
        <w:rPr>
          <w:rFonts w:ascii="Calibri" w:eastAsia="Times New Roman" w:hAnsi="Calibri" w:cs="Calibri"/>
          <w:b/>
          <w:sz w:val="16"/>
          <w:szCs w:val="16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2571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C25712" w:rsidRDefault="009444A8" w:rsidP="009444A8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6A09CB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 Gjykata së Rrethit Gjyqësor Tiranë për znj. Mirela Spahiu.</w:t>
      </w: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C25712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3D43A3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5B15F3">
        <w:rPr>
          <w:rFonts w:ascii="Times New Roman" w:eastAsia="Times New Roman" w:hAnsi="Times New Roman" w:cs="Times New Roman"/>
          <w:sz w:val="24"/>
          <w:szCs w:val="24"/>
        </w:rPr>
        <w:t>Rrethit Gjyqësor Tiran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6 akti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, datë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, protokollu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ë institucionin tonë me nr. 8783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1.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3D43A3">
        <w:rPr>
          <w:rFonts w:ascii="Times New Roman" w:eastAsia="Times New Roman" w:hAnsi="Times New Roman" w:cs="Times New Roman"/>
          <w:sz w:val="24"/>
          <w:szCs w:val="24"/>
          <w:lang w:eastAsia="it-IT"/>
        </w:rPr>
        <w:t>.2019.</w:t>
      </w:r>
    </w:p>
    <w:p w:rsidR="009444A8" w:rsidRPr="003F75DC" w:rsidRDefault="009444A8" w:rsidP="009444A8">
      <w:pPr>
        <w:spacing w:after="0"/>
        <w:jc w:val="both"/>
        <w:rPr>
          <w:sz w:val="20"/>
          <w:szCs w:val="16"/>
        </w:rPr>
      </w:pPr>
    </w:p>
    <w:p w:rsidR="009444A8" w:rsidRPr="00215BE0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se është zhvilluar gjykimi i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nale </w:t>
      </w:r>
      <w:r w:rsidRPr="00C25712">
        <w:rPr>
          <w:rFonts w:ascii="Times New Roman" w:eastAsia="Times New Roman" w:hAnsi="Times New Roman" w:cs="Times New Roman"/>
          <w:bCs/>
          <w:sz w:val="24"/>
          <w:szCs w:val="24"/>
        </w:rPr>
        <w:t xml:space="preserve">që i </w:t>
      </w:r>
      <w:r w:rsidRPr="00215BE0">
        <w:rPr>
          <w:rFonts w:ascii="Times New Roman" w:eastAsia="Times New Roman" w:hAnsi="Times New Roman" w:cs="Times New Roman"/>
          <w:bCs/>
          <w:sz w:val="24"/>
          <w:szCs w:val="24"/>
        </w:rPr>
        <w:t>përket:</w:t>
      </w:r>
    </w:p>
    <w:p w:rsidR="009444A8" w:rsidRPr="00215BE0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701EF9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ndehur</w:t>
      </w:r>
      <w:r w:rsidRPr="00701EF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tan Spahiu, Mirela Spahiu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kuzuar</w:t>
      </w:r>
      <w:r w:rsidRPr="00F514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14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Për kryerjen e veprës penale të parashikuar nga nenet 183/2/3 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dhe 143/3, të Kodit Penal. 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27.02.2019, ora 13:45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Pr="00CB3556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BE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 xml:space="preserve"> ka bërë të </w:t>
      </w:r>
      <w:r>
        <w:rPr>
          <w:rFonts w:ascii="Times New Roman" w:eastAsia="Times New Roman" w:hAnsi="Times New Roman" w:cs="Times New Roman"/>
          <w:sz w:val="24"/>
          <w:szCs w:val="24"/>
        </w:rPr>
        <w:t>mundur afishimin e shpalljes</w:t>
      </w:r>
      <w:r w:rsidRPr="00215B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Mirela Spahiu, </w:t>
      </w:r>
      <w:r w:rsidRPr="00215BE0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9200" behindDoc="1" locked="0" layoutInCell="1" allowOverlap="1" wp14:anchorId="585937EA" wp14:editId="71C2DFC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61" name="Picture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C0FB1FA" wp14:editId="612BB82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46" name="Straight Arrow Connector 1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6" o:spid="_x0000_s1026" type="#_x0000_t32" style="position:absolute;margin-left:249.3pt;margin-top:10.15pt;width:172.8pt;height: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j4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+X9j4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45C048" wp14:editId="3FEE88DC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47" name="Straight Arrow Connector 1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7" o:spid="_x0000_s1026" type="#_x0000_t32" style="position:absolute;margin-left:60.3pt;margin-top:10.15pt;width:119.5pt;height: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dUD5l6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9444A8" w:rsidRPr="003C185A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3C185A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Pr="003C185A" w:rsidRDefault="009444A8" w:rsidP="009444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 w:rsidRPr="003376E1"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rethit Gjyqësor Korçë për shoqërinë “Italb Pelli” sh.p.k.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BE3C2A" w:rsidRDefault="009444A8" w:rsidP="009444A8">
      <w:pPr>
        <w:jc w:val="both"/>
        <w:rPr>
          <w:rFonts w:ascii="Times New Roman" w:eastAsia="Times New Roman" w:hAnsi="Times New Roman" w:cs="Times New Roman"/>
          <w:sz w:val="14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</w:t>
      </w:r>
      <w:r w:rsidRPr="00B92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çë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4193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nr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278/1555 akti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4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8787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1.02.2019</w:t>
      </w:r>
      <w:r w:rsidRPr="00BE3C2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9444A8" w:rsidRPr="00B33BD1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për shpallje njoftimin për gjykimin të çështj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nale</w:t>
      </w:r>
      <w:r w:rsidRPr="00B33B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alë:</w:t>
      </w:r>
    </w:p>
    <w:p w:rsidR="009444A8" w:rsidRPr="009716F4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Shoqëria tregtare ”Angelo shoes” sh.p.k.</w:t>
      </w:r>
    </w:p>
    <w:p w:rsidR="009444A8" w:rsidRPr="009716F4" w:rsidRDefault="009444A8" w:rsidP="009444A8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Shoqëria tregtare ”Italb Pelli” sh.p.k.</w:t>
      </w: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Detyrimin e palës së paditur të bëjë lirim dhe dorëzimin e pasurisë së 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paluajtshme, etj.</w:t>
      </w:r>
    </w:p>
    <w:p w:rsidR="009444A8" w:rsidRPr="00B92745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   14.03.2019, ora 11:00</w:t>
      </w:r>
    </w:p>
    <w:p w:rsidR="009444A8" w:rsidRPr="009E2CB0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Pr="009E2CB0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CB0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9E2C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hoqërinë “Italb Pelli” sh.p.k.</w:t>
      </w:r>
      <w:r w:rsidRPr="009E2CB0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2272" behindDoc="1" locked="0" layoutInCell="1" allowOverlap="1" wp14:anchorId="3D053FAE" wp14:editId="0D68D54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62" name="Picture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9CB8B58" wp14:editId="60AD746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49" name="Straight Arrow Connector 1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49" o:spid="_x0000_s1026" type="#_x0000_t32" style="position:absolute;margin-left:249.3pt;margin-top:10.15pt;width:172.8pt;height:.0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Hl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EYrRz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FKvHl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958620B" wp14:editId="4EB6482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50" name="Straight Arrow Connector 1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0" o:spid="_x0000_s1026" type="#_x0000_t32" style="position:absolute;margin-left:60.3pt;margin-top:10.15pt;width:119.5pt;height: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LkalA2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4378C1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4378C1" w:rsidRDefault="009444A8" w:rsidP="009444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4378C1" w:rsidRDefault="009444A8" w:rsidP="009444A8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Pllumbi Asqeri Zonja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</w:p>
    <w:p w:rsidR="009444A8" w:rsidRPr="004378C1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444A8" w:rsidRPr="00E01E6C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6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01.2019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778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2</w:t>
      </w:r>
      <w:r w:rsidRPr="00E01E6C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4A8" w:rsidRPr="00D4022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qëria Shërbimi Përmbarimor Star sh.p.k.</w:t>
      </w:r>
    </w:p>
    <w:p w:rsidR="009444A8" w:rsidRDefault="009444A8" w:rsidP="009444A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Afrim Zonja, Asqeri Zonja, Hurma Zonja, Arta Zonja, Fattos Zonja, </w:t>
      </w: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Bilbil Zonja, Donika Zonja, Avni Zonja, Pllumbi Zonja, Nadir Zonja.</w:t>
      </w:r>
    </w:p>
    <w:p w:rsidR="009444A8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444A8" w:rsidRPr="00682728" w:rsidRDefault="009444A8" w:rsidP="009444A8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“Veçim i pjesës takuese, etj.” </w:t>
      </w:r>
    </w:p>
    <w:p w:rsidR="009444A8" w:rsidRPr="004378C1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. Pllumbi Asqeri Zonja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444A8" w:rsidRPr="00C34F2E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705344" behindDoc="1" locked="0" layoutInCell="1" allowOverlap="1" wp14:anchorId="41FA6891" wp14:editId="3E8A543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363" name="Picture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CCF3FB" wp14:editId="60B8BAA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352" name="Straight Arrow Connector 1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2" o:spid="_x0000_s1026" type="#_x0000_t32" style="position:absolute;margin-left:249.3pt;margin-top:10.15pt;width:172.8pt;height: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/HSK/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4378C1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9DD63AC" wp14:editId="2D45908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353" name="Straight Arrow Connector 1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53" o:spid="_x0000_s1026" type="#_x0000_t32" style="position:absolute;margin-left:60.3pt;margin-top:10.15pt;width:119.5pt;height:.0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0AgPQ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9444A8" w:rsidRPr="004378C1" w:rsidRDefault="009444A8" w:rsidP="009444A8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9444A8" w:rsidRPr="004378C1" w:rsidRDefault="009444A8" w:rsidP="009444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378C1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4378C1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4378C1">
        <w:rPr>
          <w:rFonts w:ascii="Calibri" w:eastAsia="Times New Roman" w:hAnsi="Calibri" w:cs="Calibri"/>
          <w:b/>
          <w:sz w:val="16"/>
          <w:szCs w:val="16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9444A8" w:rsidRPr="004378C1" w:rsidRDefault="009444A8" w:rsidP="009444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4A8" w:rsidRPr="004378C1" w:rsidRDefault="009444A8" w:rsidP="009444A8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ërkesë për shpallje nga Gjykata e Apelit Vlorë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shoqërinë “Alb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az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.a.</w:t>
      </w:r>
    </w:p>
    <w:p w:rsidR="009444A8" w:rsidRPr="004378C1" w:rsidRDefault="009444A8" w:rsidP="009444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9444A8" w:rsidRPr="00E76D30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së Tiranës ka ardhur kërkesa për shpallje nga Gjykata e Apelit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43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jistri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.01.201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779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.02</w:t>
      </w:r>
      <w:r w:rsidRPr="00E76D30">
        <w:rPr>
          <w:rFonts w:ascii="Times New Roman" w:eastAsia="Times New Roman" w:hAnsi="Times New Roman" w:cs="Times New Roman"/>
          <w:bCs/>
          <w:sz w:val="24"/>
          <w:szCs w:val="24"/>
        </w:rPr>
        <w:t>.2019.</w:t>
      </w:r>
    </w:p>
    <w:p w:rsidR="009444A8" w:rsidRDefault="009444A8" w:rsidP="009444A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9444A8" w:rsidRDefault="009444A8" w:rsidP="009444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44A8" w:rsidRPr="00D40229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eastAsia="Times New Roman" w:cstheme="minorHAnsi"/>
          <w:bCs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ndor Neim Seitaj</w:t>
      </w:r>
    </w:p>
    <w:p w:rsidR="009444A8" w:rsidRPr="004378C1" w:rsidRDefault="009444A8" w:rsidP="009444A8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Shoqëria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“Alb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az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.a, Shoqëria “Albpetrol” sh.a.</w:t>
      </w:r>
    </w:p>
    <w:p w:rsidR="009444A8" w:rsidRPr="004378C1" w:rsidRDefault="009444A8" w:rsidP="009444A8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2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etyrim dëmshperblim pagim page, etj.</w:t>
      </w: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444A8" w:rsidRPr="004378C1" w:rsidRDefault="009444A8" w:rsidP="009444A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8C1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oqërinë “Alb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az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.a.</w:t>
      </w:r>
      <w:r w:rsidRPr="004378C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378C1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9444A8" w:rsidRPr="00210365" w:rsidRDefault="009444A8" w:rsidP="009444A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4BF8" w:rsidRPr="009444A8" w:rsidRDefault="00764BF8" w:rsidP="009444A8"/>
    <w:sectPr w:rsidR="00764BF8" w:rsidRPr="009444A8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BB" w:rsidRDefault="00CB45BB" w:rsidP="004B1B7B">
      <w:pPr>
        <w:spacing w:after="0" w:line="240" w:lineRule="auto"/>
      </w:pPr>
      <w:r>
        <w:separator/>
      </w:r>
    </w:p>
  </w:endnote>
  <w:endnote w:type="continuationSeparator" w:id="0">
    <w:p w:rsidR="00CB45BB" w:rsidRDefault="00CB45BB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BB" w:rsidRDefault="00CB45BB" w:rsidP="004B1B7B">
      <w:pPr>
        <w:spacing w:after="0" w:line="240" w:lineRule="auto"/>
      </w:pPr>
      <w:r>
        <w:separator/>
      </w:r>
    </w:p>
  </w:footnote>
  <w:footnote w:type="continuationSeparator" w:id="0">
    <w:p w:rsidR="00CB45BB" w:rsidRDefault="00CB45BB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A8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A8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D139-51D8-46A0-9F14-0E919F9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4</cp:revision>
  <cp:lastPrinted>2018-09-27T13:23:00Z</cp:lastPrinted>
  <dcterms:created xsi:type="dcterms:W3CDTF">2019-02-21T20:34:00Z</dcterms:created>
  <dcterms:modified xsi:type="dcterms:W3CDTF">2019-02-22T14:33:00Z</dcterms:modified>
</cp:coreProperties>
</file>